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C61" w:rsidRPr="00F62EE3" w:rsidRDefault="00F65610" w:rsidP="00AA21DE">
      <w:pPr>
        <w:tabs>
          <w:tab w:val="left" w:pos="3900"/>
          <w:tab w:val="center" w:pos="4677"/>
          <w:tab w:val="left" w:pos="5100"/>
          <w:tab w:val="left" w:pos="5595"/>
        </w:tabs>
        <w:spacing w:line="276" w:lineRule="auto"/>
        <w:jc w:val="center"/>
        <w:rPr>
          <w:noProof/>
          <w:lang w:val="uk-UA"/>
        </w:rPr>
      </w:pPr>
      <w:r w:rsidRPr="00F62EE3">
        <w:rPr>
          <w:b/>
          <w:noProof/>
          <w:szCs w:val="24"/>
          <w:lang w:val="uk-UA" w:eastAsia="uk-UA"/>
        </w:rPr>
        <w:drawing>
          <wp:inline distT="0" distB="0" distL="0" distR="0" wp14:anchorId="53E7AB15" wp14:editId="799B3731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61" w:rsidRPr="00F62EE3" w:rsidRDefault="00AA7C61" w:rsidP="00607AE7">
      <w:pPr>
        <w:tabs>
          <w:tab w:val="left" w:pos="3900"/>
          <w:tab w:val="center" w:pos="4677"/>
          <w:tab w:val="left" w:pos="5100"/>
          <w:tab w:val="left" w:pos="5595"/>
        </w:tabs>
        <w:spacing w:line="276" w:lineRule="auto"/>
        <w:jc w:val="center"/>
        <w:rPr>
          <w:sz w:val="24"/>
          <w:szCs w:val="24"/>
          <w:lang w:val="uk-UA"/>
        </w:rPr>
      </w:pPr>
      <w:r w:rsidRPr="00F62EE3">
        <w:rPr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AA7C61" w:rsidRPr="00F62EE3" w:rsidRDefault="00AA7C61" w:rsidP="00607AE7">
      <w:pPr>
        <w:pStyle w:val="1"/>
        <w:spacing w:line="276" w:lineRule="auto"/>
        <w:rPr>
          <w:color w:val="auto"/>
        </w:rPr>
      </w:pPr>
      <w:r w:rsidRPr="00F62EE3">
        <w:rPr>
          <w:color w:val="auto"/>
        </w:rPr>
        <w:t>ВИКОНАВЧИЙ КОМІТЕТ</w:t>
      </w:r>
    </w:p>
    <w:p w:rsidR="00AA7C61" w:rsidRPr="00F62EE3" w:rsidRDefault="00AA7C61" w:rsidP="00607AE7">
      <w:pPr>
        <w:spacing w:line="276" w:lineRule="auto"/>
        <w:rPr>
          <w:sz w:val="16"/>
          <w:szCs w:val="16"/>
          <w:lang w:val="uk-UA"/>
        </w:rPr>
      </w:pPr>
    </w:p>
    <w:p w:rsidR="00AA7C61" w:rsidRPr="00F62EE3" w:rsidRDefault="00AA7C61" w:rsidP="00607AE7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F62EE3">
        <w:rPr>
          <w:b/>
          <w:bCs/>
          <w:sz w:val="24"/>
          <w:szCs w:val="24"/>
          <w:lang w:val="uk-UA"/>
        </w:rPr>
        <w:t>РОЗПОРЯДЖЕННЯ</w:t>
      </w:r>
      <w:r w:rsidR="00F62EE3">
        <w:rPr>
          <w:b/>
          <w:bCs/>
          <w:sz w:val="24"/>
          <w:szCs w:val="24"/>
          <w:lang w:val="uk-UA"/>
        </w:rPr>
        <w:t xml:space="preserve"> </w:t>
      </w:r>
      <w:r w:rsidRPr="00F62EE3">
        <w:rPr>
          <w:b/>
          <w:bCs/>
          <w:sz w:val="24"/>
          <w:szCs w:val="24"/>
          <w:lang w:val="uk-UA"/>
        </w:rPr>
        <w:t>МІСЬКОГО ГОЛОВИ</w:t>
      </w:r>
    </w:p>
    <w:p w:rsidR="00170CD6" w:rsidRPr="00F62EE3" w:rsidRDefault="00170CD6" w:rsidP="00607AE7">
      <w:pPr>
        <w:spacing w:line="276" w:lineRule="auto"/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4EAE" w:rsidRPr="00654EAE" w:rsidTr="00610347">
        <w:tc>
          <w:tcPr>
            <w:tcW w:w="3284" w:type="dxa"/>
          </w:tcPr>
          <w:p w:rsidR="00170CD6" w:rsidRPr="00E718E5" w:rsidRDefault="000A5840" w:rsidP="00F03FB7">
            <w:pPr>
              <w:tabs>
                <w:tab w:val="left" w:pos="5190"/>
              </w:tabs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="00F03FB7"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="00AC397D"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.0</w:t>
            </w:r>
            <w:r w:rsidR="00F03FB7"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="00AC397D"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="00F03FB7"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2026</w:t>
            </w:r>
          </w:p>
        </w:tc>
        <w:tc>
          <w:tcPr>
            <w:tcW w:w="3285" w:type="dxa"/>
          </w:tcPr>
          <w:p w:rsidR="00170CD6" w:rsidRPr="00E718E5" w:rsidRDefault="00170CD6" w:rsidP="00607AE7">
            <w:pPr>
              <w:tabs>
                <w:tab w:val="left" w:pos="519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</w:tcPr>
          <w:p w:rsidR="00170CD6" w:rsidRPr="00E718E5" w:rsidRDefault="00170CD6" w:rsidP="00F03FB7">
            <w:pPr>
              <w:tabs>
                <w:tab w:val="left" w:pos="5190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  <w:r w:rsidR="00654EAE"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85</w:t>
            </w:r>
            <w:r w:rsidR="00654EAE"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-ОД</w:t>
            </w:r>
            <w:r w:rsidRPr="00E718E5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A7C61" w:rsidRPr="00F62EE3" w:rsidRDefault="00AA7C61" w:rsidP="00607AE7">
      <w:pPr>
        <w:tabs>
          <w:tab w:val="left" w:pos="5190"/>
        </w:tabs>
        <w:spacing w:line="276" w:lineRule="auto"/>
        <w:rPr>
          <w:b/>
          <w:bCs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33"/>
      </w:tblGrid>
      <w:tr w:rsidR="00AA7C61" w:rsidRPr="00F62EE3" w:rsidTr="00F670F2">
        <w:tc>
          <w:tcPr>
            <w:tcW w:w="5211" w:type="dxa"/>
          </w:tcPr>
          <w:p w:rsidR="00AA7C61" w:rsidRPr="00F62EE3" w:rsidRDefault="006C084F" w:rsidP="00F03FB7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62EE3">
              <w:rPr>
                <w:b/>
                <w:bCs/>
                <w:sz w:val="24"/>
                <w:szCs w:val="24"/>
                <w:lang w:val="uk-UA"/>
              </w:rPr>
              <w:t xml:space="preserve">Про </w:t>
            </w:r>
            <w:r w:rsidRPr="00F62EE3">
              <w:rPr>
                <w:b/>
                <w:sz w:val="24"/>
                <w:szCs w:val="24"/>
                <w:lang w:val="uk-UA"/>
              </w:rPr>
              <w:t>підготовку місць масового відпочинку до купального сезону 20</w:t>
            </w:r>
            <w:r w:rsidR="00E15661" w:rsidRPr="00F62EE3">
              <w:rPr>
                <w:b/>
                <w:sz w:val="24"/>
                <w:szCs w:val="24"/>
                <w:lang w:val="uk-UA"/>
              </w:rPr>
              <w:t>2</w:t>
            </w:r>
            <w:r w:rsidR="00F03FB7">
              <w:rPr>
                <w:b/>
                <w:sz w:val="24"/>
                <w:szCs w:val="24"/>
                <w:lang w:val="uk-UA"/>
              </w:rPr>
              <w:t>6</w:t>
            </w:r>
            <w:r w:rsidRPr="00F62EE3">
              <w:rPr>
                <w:b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33" w:type="dxa"/>
          </w:tcPr>
          <w:p w:rsidR="00AA7C61" w:rsidRPr="00F62EE3" w:rsidRDefault="00AA7C61" w:rsidP="00607AE7">
            <w:pPr>
              <w:tabs>
                <w:tab w:val="left" w:pos="2646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07AE7" w:rsidRPr="00F62EE3" w:rsidRDefault="00607AE7" w:rsidP="00607AE7">
      <w:pPr>
        <w:pStyle w:val="a7"/>
        <w:spacing w:line="276" w:lineRule="auto"/>
        <w:ind w:firstLine="284"/>
        <w:jc w:val="both"/>
        <w:rPr>
          <w:sz w:val="18"/>
        </w:rPr>
      </w:pPr>
    </w:p>
    <w:p w:rsidR="000048B0" w:rsidRPr="00F62EE3" w:rsidRDefault="00003336" w:rsidP="00607AE7">
      <w:pPr>
        <w:pStyle w:val="a7"/>
        <w:spacing w:line="276" w:lineRule="auto"/>
        <w:ind w:firstLine="426"/>
        <w:jc w:val="both"/>
      </w:pPr>
      <w:r w:rsidRPr="00F62EE3">
        <w:t xml:space="preserve">Відповідно до пункту </w:t>
      </w:r>
      <w:r w:rsidR="00A35FCB" w:rsidRPr="00F62EE3">
        <w:t>2</w:t>
      </w:r>
      <w:r w:rsidRPr="00F62EE3">
        <w:t>0</w:t>
      </w:r>
      <w:r w:rsidR="008F78D2">
        <w:t xml:space="preserve"> </w:t>
      </w:r>
      <w:r w:rsidR="00607AE7" w:rsidRPr="00F62EE3">
        <w:t xml:space="preserve">частини 4 </w:t>
      </w:r>
      <w:r w:rsidRPr="00F62EE3">
        <w:t>статті 42 Закону України «Про місцеве самоврядування в Україні», з</w:t>
      </w:r>
      <w:r w:rsidR="000048B0" w:rsidRPr="00F62EE3">
        <w:t xml:space="preserve"> метою підготовки до купального сезону, благоустрою </w:t>
      </w:r>
      <w:r w:rsidR="00907190" w:rsidRPr="00F62EE3">
        <w:t>місць</w:t>
      </w:r>
      <w:r w:rsidR="000048B0" w:rsidRPr="00F62EE3">
        <w:t xml:space="preserve"> відпочинку, попередження нещасних випадків на воді:</w:t>
      </w:r>
    </w:p>
    <w:p w:rsidR="000048B0" w:rsidRPr="00F62EE3" w:rsidRDefault="000048B0" w:rsidP="00607AE7">
      <w:pPr>
        <w:pStyle w:val="a7"/>
        <w:spacing w:line="276" w:lineRule="auto"/>
        <w:ind w:firstLine="426"/>
        <w:jc w:val="both"/>
        <w:rPr>
          <w:sz w:val="16"/>
          <w:szCs w:val="16"/>
        </w:rPr>
      </w:pPr>
    </w:p>
    <w:p w:rsidR="000048B0" w:rsidRPr="00F62EE3" w:rsidRDefault="000048B0" w:rsidP="00B725F5">
      <w:pPr>
        <w:pStyle w:val="a7"/>
        <w:numPr>
          <w:ilvl w:val="0"/>
          <w:numId w:val="9"/>
        </w:numPr>
        <w:tabs>
          <w:tab w:val="left" w:pos="0"/>
        </w:tabs>
        <w:spacing w:line="276" w:lineRule="auto"/>
        <w:ind w:left="0" w:firstLine="426"/>
        <w:jc w:val="both"/>
      </w:pPr>
      <w:r w:rsidRPr="00F62EE3">
        <w:t xml:space="preserve">Затвердити </w:t>
      </w:r>
      <w:r w:rsidR="004C569B" w:rsidRPr="00F62EE3">
        <w:t>з</w:t>
      </w:r>
      <w:r w:rsidRPr="00F62EE3">
        <w:t xml:space="preserve">аходи </w:t>
      </w:r>
      <w:r w:rsidR="00BC08F6" w:rsidRPr="00F62EE3">
        <w:t>щодо</w:t>
      </w:r>
      <w:r w:rsidR="00F62EE3">
        <w:t xml:space="preserve"> </w:t>
      </w:r>
      <w:r w:rsidR="00F53C1B" w:rsidRPr="00F62EE3">
        <w:t>підготовки до купального се</w:t>
      </w:r>
      <w:r w:rsidR="005C37D3" w:rsidRPr="00F62EE3">
        <w:t>зону 20</w:t>
      </w:r>
      <w:r w:rsidR="00514205" w:rsidRPr="00F62EE3">
        <w:t>2</w:t>
      </w:r>
      <w:r w:rsidR="00F03FB7">
        <w:t>6</w:t>
      </w:r>
      <w:r w:rsidR="00F53C1B" w:rsidRPr="00F62EE3">
        <w:t xml:space="preserve"> року</w:t>
      </w:r>
      <w:r w:rsidR="00654EAE">
        <w:t>, що додаються</w:t>
      </w:r>
      <w:r w:rsidRPr="00F62EE3">
        <w:t>.</w:t>
      </w:r>
    </w:p>
    <w:p w:rsidR="006A3018" w:rsidRPr="00F62EE3" w:rsidRDefault="006A3018" w:rsidP="00B725F5">
      <w:pPr>
        <w:pStyle w:val="a7"/>
        <w:tabs>
          <w:tab w:val="left" w:pos="0"/>
        </w:tabs>
        <w:spacing w:line="276" w:lineRule="auto"/>
        <w:ind w:firstLine="426"/>
        <w:jc w:val="both"/>
        <w:rPr>
          <w:sz w:val="16"/>
          <w:szCs w:val="16"/>
        </w:rPr>
      </w:pPr>
    </w:p>
    <w:p w:rsidR="003F6D06" w:rsidRPr="00F62EE3" w:rsidRDefault="003F6D06" w:rsidP="00B725F5">
      <w:pPr>
        <w:pStyle w:val="a7"/>
        <w:numPr>
          <w:ilvl w:val="0"/>
          <w:numId w:val="9"/>
        </w:numPr>
        <w:tabs>
          <w:tab w:val="left" w:pos="0"/>
        </w:tabs>
        <w:spacing w:line="276" w:lineRule="auto"/>
        <w:ind w:left="0" w:firstLine="426"/>
        <w:jc w:val="both"/>
      </w:pPr>
      <w:r w:rsidRPr="00F62EE3">
        <w:t xml:space="preserve">Координацію роботи з виконання заходів, затверджених цим розпорядженням, покласти на </w:t>
      </w:r>
      <w:r w:rsidR="002B0FC4">
        <w:t>У</w:t>
      </w:r>
      <w:r w:rsidRPr="00F62EE3">
        <w:t xml:space="preserve">правління </w:t>
      </w:r>
      <w:r w:rsidR="001124DA" w:rsidRPr="00F62EE3">
        <w:t xml:space="preserve">житлово-комунального </w:t>
      </w:r>
      <w:r w:rsidRPr="00F62EE3">
        <w:t>господарства</w:t>
      </w:r>
      <w:r w:rsidR="006D1249" w:rsidRPr="00F62EE3">
        <w:t xml:space="preserve"> </w:t>
      </w:r>
      <w:r w:rsidR="0065119C" w:rsidRPr="00F62EE3">
        <w:t xml:space="preserve">Роменської міської ради </w:t>
      </w:r>
      <w:r w:rsidR="00483031" w:rsidRPr="00F62EE3">
        <w:t xml:space="preserve">та </w:t>
      </w:r>
      <w:r w:rsidR="00654EAE">
        <w:t>В</w:t>
      </w:r>
      <w:r w:rsidR="00483031" w:rsidRPr="00F62EE3">
        <w:t>ідділ освіти</w:t>
      </w:r>
      <w:r w:rsidR="00F62EE3">
        <w:t xml:space="preserve"> </w:t>
      </w:r>
      <w:r w:rsidR="0065119C" w:rsidRPr="00F62EE3">
        <w:t>Роменської міської ради Сумської області</w:t>
      </w:r>
      <w:r w:rsidR="00A303BA" w:rsidRPr="00F62EE3">
        <w:t>.</w:t>
      </w:r>
    </w:p>
    <w:p w:rsidR="006A3018" w:rsidRPr="00F62EE3" w:rsidRDefault="006A3018" w:rsidP="00B725F5">
      <w:pPr>
        <w:pStyle w:val="a3"/>
        <w:tabs>
          <w:tab w:val="left" w:pos="0"/>
        </w:tabs>
        <w:spacing w:line="276" w:lineRule="auto"/>
        <w:ind w:left="0" w:firstLine="426"/>
        <w:rPr>
          <w:sz w:val="16"/>
          <w:szCs w:val="16"/>
          <w:lang w:val="uk-UA"/>
        </w:rPr>
      </w:pPr>
    </w:p>
    <w:p w:rsidR="000048B0" w:rsidRPr="00F62EE3" w:rsidRDefault="00CF4A65" w:rsidP="00B725F5">
      <w:pPr>
        <w:pStyle w:val="a7"/>
        <w:numPr>
          <w:ilvl w:val="0"/>
          <w:numId w:val="9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color w:val="auto"/>
        </w:rPr>
      </w:pPr>
      <w:r w:rsidRPr="00F62EE3">
        <w:rPr>
          <w:color w:val="auto"/>
        </w:rPr>
        <w:t>Контроль за виконанням цього</w:t>
      </w:r>
      <w:r w:rsidR="000048B0" w:rsidRPr="00F62EE3">
        <w:rPr>
          <w:color w:val="auto"/>
        </w:rPr>
        <w:t xml:space="preserve"> розпорядження</w:t>
      </w:r>
      <w:r w:rsidR="001124DA" w:rsidRPr="00F62EE3">
        <w:rPr>
          <w:color w:val="auto"/>
        </w:rPr>
        <w:t xml:space="preserve"> покласти на </w:t>
      </w:r>
      <w:r w:rsidR="00AC397D">
        <w:rPr>
          <w:color w:val="auto"/>
        </w:rPr>
        <w:t>керуючого справами</w:t>
      </w:r>
      <w:r w:rsidR="00F54818">
        <w:rPr>
          <w:color w:val="auto"/>
        </w:rPr>
        <w:t xml:space="preserve"> виконкому</w:t>
      </w:r>
      <w:r w:rsidR="00AC397D">
        <w:rPr>
          <w:color w:val="auto"/>
        </w:rPr>
        <w:t xml:space="preserve"> </w:t>
      </w:r>
      <w:r w:rsidR="00F54818">
        <w:rPr>
          <w:color w:val="auto"/>
        </w:rPr>
        <w:t xml:space="preserve">Наталію </w:t>
      </w:r>
      <w:r w:rsidR="000A5840">
        <w:rPr>
          <w:color w:val="auto"/>
        </w:rPr>
        <w:t>МОСКАЛЕНКО</w:t>
      </w:r>
      <w:r w:rsidR="00AC397D">
        <w:rPr>
          <w:color w:val="auto"/>
        </w:rPr>
        <w:t>.</w:t>
      </w:r>
    </w:p>
    <w:p w:rsidR="000048B0" w:rsidRPr="00F62EE3" w:rsidRDefault="000048B0" w:rsidP="00607AE7">
      <w:pPr>
        <w:pStyle w:val="a7"/>
        <w:spacing w:line="276" w:lineRule="auto"/>
        <w:ind w:left="748" w:firstLine="0"/>
        <w:jc w:val="both"/>
        <w:rPr>
          <w:color w:val="auto"/>
        </w:rPr>
      </w:pPr>
    </w:p>
    <w:p w:rsidR="000048B0" w:rsidRPr="00F62EE3" w:rsidRDefault="000048B0" w:rsidP="00607AE7">
      <w:pPr>
        <w:spacing w:line="276" w:lineRule="auto"/>
        <w:jc w:val="both"/>
        <w:rPr>
          <w:sz w:val="24"/>
          <w:szCs w:val="24"/>
          <w:lang w:val="uk-UA"/>
        </w:rPr>
      </w:pPr>
    </w:p>
    <w:p w:rsidR="0082762A" w:rsidRPr="00F62EE3" w:rsidRDefault="001124DA" w:rsidP="00607AE7">
      <w:pPr>
        <w:spacing w:line="276" w:lineRule="auto"/>
        <w:rPr>
          <w:b/>
          <w:sz w:val="24"/>
          <w:lang w:val="uk-UA"/>
        </w:rPr>
      </w:pPr>
      <w:r w:rsidRPr="00F62EE3">
        <w:rPr>
          <w:b/>
          <w:sz w:val="24"/>
          <w:lang w:val="uk-UA"/>
        </w:rPr>
        <w:t>М</w:t>
      </w:r>
      <w:r w:rsidR="00610347" w:rsidRPr="00F62EE3">
        <w:rPr>
          <w:b/>
          <w:sz w:val="24"/>
          <w:lang w:val="uk-UA"/>
        </w:rPr>
        <w:t>іськ</w:t>
      </w:r>
      <w:r w:rsidRPr="00F62EE3">
        <w:rPr>
          <w:b/>
          <w:sz w:val="24"/>
          <w:lang w:val="uk-UA"/>
        </w:rPr>
        <w:t>ий</w:t>
      </w:r>
      <w:r w:rsidR="00610347" w:rsidRPr="00F62EE3">
        <w:rPr>
          <w:b/>
          <w:sz w:val="24"/>
          <w:lang w:val="uk-UA"/>
        </w:rPr>
        <w:t xml:space="preserve"> голов</w:t>
      </w:r>
      <w:r w:rsidRPr="00F62EE3">
        <w:rPr>
          <w:b/>
          <w:sz w:val="24"/>
          <w:lang w:val="uk-UA"/>
        </w:rPr>
        <w:t xml:space="preserve">а                                                                 </w:t>
      </w:r>
      <w:r w:rsidR="00F62EE3">
        <w:rPr>
          <w:b/>
          <w:sz w:val="24"/>
          <w:lang w:val="uk-UA"/>
        </w:rPr>
        <w:t xml:space="preserve">      </w:t>
      </w:r>
      <w:r w:rsidRPr="00F62EE3">
        <w:rPr>
          <w:b/>
          <w:sz w:val="24"/>
          <w:lang w:val="uk-UA"/>
        </w:rPr>
        <w:t xml:space="preserve">              </w:t>
      </w:r>
      <w:r w:rsidR="00EA5481" w:rsidRPr="00F62EE3">
        <w:rPr>
          <w:b/>
          <w:sz w:val="24"/>
          <w:lang w:val="uk-UA"/>
        </w:rPr>
        <w:t>Олег СТОГНІЙ</w:t>
      </w: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450B89" w:rsidRPr="00F62EE3" w:rsidRDefault="00450B89" w:rsidP="00607AE7">
      <w:pPr>
        <w:spacing w:line="276" w:lineRule="auto"/>
        <w:rPr>
          <w:lang w:val="uk-UA"/>
        </w:rPr>
      </w:pPr>
    </w:p>
    <w:p w:rsidR="00450B89" w:rsidRPr="00F62EE3" w:rsidRDefault="00450B89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82762A" w:rsidRPr="00F62EE3" w:rsidRDefault="0082762A" w:rsidP="00607AE7">
      <w:pPr>
        <w:spacing w:line="276" w:lineRule="auto"/>
        <w:rPr>
          <w:lang w:val="uk-UA"/>
        </w:rPr>
      </w:pPr>
    </w:p>
    <w:p w:rsidR="000A28EE" w:rsidRDefault="000A28E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82762A" w:rsidRPr="00F62EE3" w:rsidRDefault="009F6A11" w:rsidP="000A28EE">
      <w:pPr>
        <w:spacing w:line="276" w:lineRule="auto"/>
        <w:ind w:left="5220" w:firstLine="592"/>
        <w:rPr>
          <w:b/>
          <w:sz w:val="24"/>
          <w:szCs w:val="24"/>
          <w:lang w:val="uk-UA"/>
        </w:rPr>
      </w:pPr>
      <w:r w:rsidRPr="00F62EE3">
        <w:rPr>
          <w:b/>
          <w:sz w:val="24"/>
          <w:szCs w:val="24"/>
          <w:lang w:val="uk-UA"/>
        </w:rPr>
        <w:lastRenderedPageBreak/>
        <w:t>ЗАТВЕРДЖЕНО</w:t>
      </w:r>
    </w:p>
    <w:p w:rsidR="0082762A" w:rsidRPr="00F62EE3" w:rsidRDefault="009F6A11" w:rsidP="000A28EE">
      <w:pPr>
        <w:spacing w:line="276" w:lineRule="auto"/>
        <w:ind w:left="5220" w:firstLine="592"/>
        <w:rPr>
          <w:b/>
          <w:sz w:val="24"/>
          <w:szCs w:val="24"/>
          <w:lang w:val="uk-UA"/>
        </w:rPr>
      </w:pPr>
      <w:r w:rsidRPr="00F62EE3">
        <w:rPr>
          <w:b/>
          <w:sz w:val="24"/>
          <w:szCs w:val="24"/>
          <w:lang w:val="uk-UA"/>
        </w:rPr>
        <w:t>Р</w:t>
      </w:r>
      <w:r w:rsidR="0082762A" w:rsidRPr="00F62EE3">
        <w:rPr>
          <w:b/>
          <w:sz w:val="24"/>
          <w:szCs w:val="24"/>
          <w:lang w:val="uk-UA"/>
        </w:rPr>
        <w:t>озпорядження міського голови</w:t>
      </w:r>
    </w:p>
    <w:p w:rsidR="008A2C4B" w:rsidRPr="00F62EE3" w:rsidRDefault="008A2C4B" w:rsidP="000A28EE">
      <w:pPr>
        <w:spacing w:line="276" w:lineRule="auto"/>
        <w:ind w:left="5220" w:firstLine="592"/>
        <w:rPr>
          <w:b/>
          <w:sz w:val="24"/>
          <w:szCs w:val="24"/>
          <w:lang w:val="uk-UA"/>
        </w:rPr>
      </w:pPr>
      <w:r w:rsidRPr="00F62EE3">
        <w:rPr>
          <w:b/>
          <w:sz w:val="24"/>
          <w:szCs w:val="24"/>
          <w:lang w:val="uk-UA"/>
        </w:rPr>
        <w:t xml:space="preserve">від </w:t>
      </w:r>
      <w:r w:rsidR="005C6B2E">
        <w:rPr>
          <w:b/>
          <w:sz w:val="24"/>
          <w:szCs w:val="24"/>
          <w:lang w:val="uk-UA"/>
        </w:rPr>
        <w:t xml:space="preserve"> </w:t>
      </w:r>
      <w:r w:rsidR="003E4BBF">
        <w:rPr>
          <w:b/>
          <w:sz w:val="24"/>
          <w:szCs w:val="24"/>
          <w:lang w:val="uk-UA"/>
        </w:rPr>
        <w:t>2</w:t>
      </w:r>
      <w:r w:rsidR="00F03FB7">
        <w:rPr>
          <w:b/>
          <w:sz w:val="24"/>
          <w:szCs w:val="24"/>
          <w:lang w:val="uk-UA"/>
        </w:rPr>
        <w:t>4</w:t>
      </w:r>
      <w:r w:rsidR="003E4BBF">
        <w:rPr>
          <w:b/>
          <w:sz w:val="24"/>
          <w:szCs w:val="24"/>
          <w:lang w:val="uk-UA"/>
        </w:rPr>
        <w:t>.03.202</w:t>
      </w:r>
      <w:r w:rsidR="00F03FB7">
        <w:rPr>
          <w:b/>
          <w:sz w:val="24"/>
          <w:szCs w:val="24"/>
          <w:lang w:val="uk-UA"/>
        </w:rPr>
        <w:t>6</w:t>
      </w:r>
      <w:r w:rsidRPr="00F62EE3">
        <w:rPr>
          <w:b/>
          <w:sz w:val="24"/>
          <w:szCs w:val="24"/>
          <w:lang w:val="uk-UA"/>
        </w:rPr>
        <w:t xml:space="preserve"> № </w:t>
      </w:r>
      <w:r w:rsidR="00E718E5">
        <w:rPr>
          <w:b/>
          <w:sz w:val="24"/>
          <w:szCs w:val="24"/>
          <w:lang w:val="uk-UA"/>
        </w:rPr>
        <w:t>85</w:t>
      </w:r>
      <w:bookmarkStart w:id="0" w:name="_GoBack"/>
      <w:bookmarkEnd w:id="0"/>
      <w:r w:rsidR="00654EAE">
        <w:rPr>
          <w:b/>
          <w:sz w:val="24"/>
          <w:szCs w:val="24"/>
          <w:lang w:val="uk-UA"/>
        </w:rPr>
        <w:t>-ОД</w:t>
      </w:r>
    </w:p>
    <w:p w:rsidR="0082762A" w:rsidRPr="00F62EE3" w:rsidRDefault="0082762A" w:rsidP="00607AE7">
      <w:pPr>
        <w:spacing w:line="276" w:lineRule="auto"/>
        <w:jc w:val="both"/>
        <w:rPr>
          <w:b/>
          <w:sz w:val="16"/>
          <w:szCs w:val="16"/>
          <w:lang w:val="uk-UA" w:eastAsia="uk-UA"/>
        </w:rPr>
      </w:pPr>
    </w:p>
    <w:p w:rsidR="0082762A" w:rsidRPr="00F62EE3" w:rsidRDefault="0082762A" w:rsidP="00607AE7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F62EE3">
        <w:rPr>
          <w:b/>
          <w:sz w:val="24"/>
          <w:szCs w:val="24"/>
          <w:lang w:val="uk-UA"/>
        </w:rPr>
        <w:t>ЗАХОДИ</w:t>
      </w:r>
    </w:p>
    <w:p w:rsidR="0082762A" w:rsidRPr="00F62EE3" w:rsidRDefault="00FB5CAC" w:rsidP="00607AE7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F62EE3">
        <w:rPr>
          <w:b/>
          <w:sz w:val="24"/>
          <w:szCs w:val="24"/>
          <w:lang w:val="uk-UA"/>
        </w:rPr>
        <w:t>щодо підготовки</w:t>
      </w:r>
      <w:r w:rsidR="005F5182" w:rsidRPr="00F62EE3">
        <w:rPr>
          <w:b/>
          <w:sz w:val="24"/>
          <w:szCs w:val="24"/>
          <w:lang w:val="uk-UA"/>
        </w:rPr>
        <w:t xml:space="preserve"> до купального сезону 20</w:t>
      </w:r>
      <w:r w:rsidR="00514205" w:rsidRPr="00F62EE3">
        <w:rPr>
          <w:b/>
          <w:sz w:val="24"/>
          <w:szCs w:val="24"/>
          <w:lang w:val="uk-UA"/>
        </w:rPr>
        <w:t>2</w:t>
      </w:r>
      <w:r w:rsidR="00F03FB7">
        <w:rPr>
          <w:b/>
          <w:sz w:val="24"/>
          <w:szCs w:val="24"/>
          <w:lang w:val="uk-UA"/>
        </w:rPr>
        <w:t>6</w:t>
      </w:r>
      <w:r w:rsidRPr="00F62EE3">
        <w:rPr>
          <w:b/>
          <w:sz w:val="24"/>
          <w:szCs w:val="24"/>
          <w:lang w:val="uk-UA"/>
        </w:rPr>
        <w:t xml:space="preserve"> року</w:t>
      </w:r>
    </w:p>
    <w:p w:rsidR="00FB5CAC" w:rsidRPr="00F62EE3" w:rsidRDefault="00FB5CAC" w:rsidP="00607AE7">
      <w:pPr>
        <w:spacing w:line="276" w:lineRule="auto"/>
        <w:jc w:val="center"/>
        <w:rPr>
          <w:b/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976"/>
      </w:tblGrid>
      <w:tr w:rsidR="00117EC0" w:rsidRPr="00F62EE3" w:rsidTr="008A2C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№ з</w:t>
            </w:r>
            <w:r w:rsidR="00654EAE">
              <w:rPr>
                <w:sz w:val="24"/>
                <w:szCs w:val="24"/>
                <w:lang w:val="uk-UA"/>
              </w:rPr>
              <w:t>/</w:t>
            </w:r>
            <w:r w:rsidRPr="00F62EE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Відповідальний за виконання</w:t>
            </w:r>
          </w:p>
        </w:tc>
      </w:tr>
      <w:tr w:rsidR="00117EC0" w:rsidRPr="00F62EE3" w:rsidTr="008A2C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07AE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4</w:t>
            </w:r>
          </w:p>
        </w:tc>
      </w:tr>
      <w:tr w:rsidR="00117EC0" w:rsidRPr="00E11ECB" w:rsidTr="008A2C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B15126">
            <w:pPr>
              <w:pStyle w:val="a3"/>
              <w:numPr>
                <w:ilvl w:val="0"/>
                <w:numId w:val="10"/>
              </w:numPr>
              <w:spacing w:line="276" w:lineRule="auto"/>
              <w:ind w:left="-14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1A4DC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Забезпечити обстеження водолазами </w:t>
            </w:r>
            <w:r w:rsidR="00C808B9" w:rsidRPr="00F62EE3">
              <w:rPr>
                <w:sz w:val="24"/>
                <w:szCs w:val="24"/>
                <w:lang w:val="uk-UA"/>
              </w:rPr>
              <w:t>Міжрегіонального центру швидкого реагування ДСНС України</w:t>
            </w:r>
            <w:r w:rsidRPr="00F62EE3">
              <w:rPr>
                <w:sz w:val="24"/>
                <w:szCs w:val="24"/>
                <w:lang w:val="uk-UA"/>
              </w:rPr>
              <w:t xml:space="preserve"> ділянок</w:t>
            </w:r>
            <w:r w:rsidR="00352B5A" w:rsidRPr="00F62EE3">
              <w:rPr>
                <w:sz w:val="24"/>
                <w:szCs w:val="24"/>
                <w:lang w:val="uk-UA"/>
              </w:rPr>
              <w:t xml:space="preserve">  річки</w:t>
            </w:r>
            <w:r w:rsidRPr="00F62EE3">
              <w:rPr>
                <w:sz w:val="24"/>
                <w:szCs w:val="24"/>
                <w:lang w:val="uk-UA"/>
              </w:rPr>
              <w:t xml:space="preserve"> Сула в місцях купання людей</w:t>
            </w:r>
            <w:r w:rsidR="004B1BE2">
              <w:rPr>
                <w:sz w:val="24"/>
                <w:szCs w:val="24"/>
                <w:lang w:val="uk-UA"/>
              </w:rPr>
              <w:t>, а саме</w:t>
            </w:r>
            <w:r w:rsidR="003E4BBF">
              <w:rPr>
                <w:sz w:val="24"/>
                <w:szCs w:val="24"/>
                <w:lang w:val="uk-UA"/>
              </w:rPr>
              <w:t>:</w:t>
            </w:r>
            <w:r w:rsidR="004B1BE2">
              <w:rPr>
                <w:sz w:val="24"/>
                <w:szCs w:val="24"/>
                <w:lang w:val="uk-UA"/>
              </w:rPr>
              <w:t xml:space="preserve"> </w:t>
            </w:r>
            <w:r w:rsidR="001A4DC0">
              <w:rPr>
                <w:sz w:val="24"/>
                <w:szCs w:val="24"/>
                <w:lang w:val="uk-UA"/>
              </w:rPr>
              <w:t xml:space="preserve">у </w:t>
            </w:r>
            <w:r w:rsidR="004B1BE2">
              <w:rPr>
                <w:sz w:val="24"/>
                <w:szCs w:val="24"/>
                <w:lang w:val="uk-UA"/>
              </w:rPr>
              <w:t>місця</w:t>
            </w:r>
            <w:r w:rsidR="001A4DC0">
              <w:rPr>
                <w:sz w:val="24"/>
                <w:szCs w:val="24"/>
                <w:lang w:val="uk-UA"/>
              </w:rPr>
              <w:t>х</w:t>
            </w:r>
            <w:r w:rsidR="004B1BE2">
              <w:rPr>
                <w:sz w:val="24"/>
                <w:szCs w:val="24"/>
                <w:lang w:val="uk-UA"/>
              </w:rPr>
              <w:t xml:space="preserve"> масового відпочинку «колишня човнова станція» в м. Ромни</w:t>
            </w:r>
            <w:r w:rsidR="001A4DC0">
              <w:rPr>
                <w:sz w:val="24"/>
                <w:szCs w:val="24"/>
                <w:lang w:val="uk-UA"/>
              </w:rPr>
              <w:t>,</w:t>
            </w:r>
            <w:r w:rsidR="004B1BE2">
              <w:rPr>
                <w:sz w:val="24"/>
                <w:szCs w:val="24"/>
                <w:lang w:val="uk-UA"/>
              </w:rPr>
              <w:t xml:space="preserve"> «Веселий берег»</w:t>
            </w:r>
            <w:r w:rsidR="001A4DC0">
              <w:rPr>
                <w:sz w:val="24"/>
                <w:szCs w:val="24"/>
                <w:lang w:val="uk-UA"/>
              </w:rPr>
              <w:t xml:space="preserve"> в</w:t>
            </w:r>
            <w:r w:rsidR="004B1BE2">
              <w:rPr>
                <w:sz w:val="24"/>
                <w:szCs w:val="24"/>
                <w:lang w:val="uk-UA"/>
              </w:rPr>
              <w:t xml:space="preserve"> с Пустовійтівка</w:t>
            </w:r>
            <w:r w:rsidR="001A4DC0">
              <w:rPr>
                <w:sz w:val="24"/>
                <w:szCs w:val="24"/>
                <w:lang w:val="uk-UA"/>
              </w:rPr>
              <w:t xml:space="preserve"> та</w:t>
            </w:r>
            <w:r w:rsidR="004B1BE2">
              <w:rPr>
                <w:sz w:val="24"/>
                <w:szCs w:val="24"/>
                <w:lang w:val="uk-UA"/>
              </w:rPr>
              <w:t xml:space="preserve"> «колишній табір «Орбіта»</w:t>
            </w:r>
            <w:r w:rsidR="001A4DC0">
              <w:rPr>
                <w:sz w:val="24"/>
                <w:szCs w:val="24"/>
                <w:lang w:val="uk-UA"/>
              </w:rPr>
              <w:t xml:space="preserve"> в</w:t>
            </w:r>
            <w:r w:rsidR="004B1BE2">
              <w:rPr>
                <w:sz w:val="24"/>
                <w:szCs w:val="24"/>
                <w:lang w:val="uk-UA"/>
              </w:rPr>
              <w:t xml:space="preserve"> с. Москалівка</w:t>
            </w:r>
            <w:r w:rsidR="001A4DC0">
              <w:rPr>
                <w:sz w:val="24"/>
                <w:szCs w:val="24"/>
                <w:lang w:val="uk-UA"/>
              </w:rPr>
              <w:t>,</w:t>
            </w:r>
            <w:r w:rsidR="004B1BE2">
              <w:rPr>
                <w:sz w:val="24"/>
                <w:szCs w:val="24"/>
                <w:lang w:val="uk-UA"/>
              </w:rPr>
              <w:t xml:space="preserve"> </w:t>
            </w:r>
            <w:r w:rsidRPr="00F62EE3">
              <w:rPr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F62EE3">
              <w:rPr>
                <w:sz w:val="24"/>
                <w:szCs w:val="24"/>
                <w:lang w:val="uk-UA"/>
              </w:rPr>
              <w:t>пред</w:t>
            </w:r>
            <w:proofErr w:type="spellEnd"/>
            <w:r w:rsidR="001A4DC0">
              <w:rPr>
                <w:sz w:val="24"/>
                <w:szCs w:val="24"/>
                <w:lang w:val="uk-UA"/>
              </w:rPr>
              <w:t>-</w:t>
            </w:r>
            <w:r w:rsidRPr="00F62EE3">
              <w:rPr>
                <w:sz w:val="24"/>
                <w:szCs w:val="24"/>
                <w:lang w:val="uk-UA"/>
              </w:rPr>
              <w:t>мет  очистки дна річ</w:t>
            </w:r>
            <w:r w:rsidR="00352B5A" w:rsidRPr="00F62EE3">
              <w:rPr>
                <w:sz w:val="24"/>
                <w:szCs w:val="24"/>
                <w:lang w:val="uk-UA"/>
              </w:rPr>
              <w:t>ки</w:t>
            </w:r>
            <w:r w:rsidRPr="00F62EE3">
              <w:rPr>
                <w:sz w:val="24"/>
                <w:szCs w:val="24"/>
                <w:lang w:val="uk-UA"/>
              </w:rPr>
              <w:t xml:space="preserve"> від небезпечних предметів</w:t>
            </w:r>
            <w:r w:rsidR="001A4DC0">
              <w:rPr>
                <w:sz w:val="24"/>
                <w:szCs w:val="24"/>
                <w:lang w:val="uk-UA"/>
              </w:rPr>
              <w:t>; о</w:t>
            </w:r>
            <w:r w:rsidRPr="00F62EE3">
              <w:rPr>
                <w:sz w:val="24"/>
                <w:szCs w:val="24"/>
                <w:lang w:val="uk-UA"/>
              </w:rPr>
              <w:t xml:space="preserve">формити відповідні </w:t>
            </w:r>
            <w:r w:rsidR="004B1BE2">
              <w:rPr>
                <w:sz w:val="24"/>
                <w:szCs w:val="24"/>
                <w:lang w:val="uk-UA"/>
              </w:rPr>
              <w:t>доку</w:t>
            </w:r>
            <w:r w:rsidR="001A4DC0">
              <w:rPr>
                <w:sz w:val="24"/>
                <w:szCs w:val="24"/>
                <w:lang w:val="uk-UA"/>
              </w:rPr>
              <w:t>-</w:t>
            </w:r>
            <w:r w:rsidR="004B1BE2">
              <w:rPr>
                <w:sz w:val="24"/>
                <w:szCs w:val="24"/>
                <w:lang w:val="uk-UA"/>
              </w:rPr>
              <w:t>мент</w:t>
            </w:r>
            <w:r w:rsidRPr="00F62EE3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F03FB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До </w:t>
            </w:r>
            <w:r w:rsidR="00490E80">
              <w:rPr>
                <w:sz w:val="24"/>
                <w:szCs w:val="24"/>
                <w:lang w:val="uk-UA"/>
              </w:rPr>
              <w:t>31</w:t>
            </w:r>
            <w:r w:rsidRPr="00F62EE3">
              <w:rPr>
                <w:sz w:val="24"/>
                <w:szCs w:val="24"/>
                <w:lang w:val="uk-UA"/>
              </w:rPr>
              <w:t>.0</w:t>
            </w:r>
            <w:r w:rsidR="00490E80">
              <w:rPr>
                <w:sz w:val="24"/>
                <w:szCs w:val="24"/>
                <w:lang w:val="uk-UA"/>
              </w:rPr>
              <w:t>5</w:t>
            </w:r>
            <w:r w:rsidRPr="00F62EE3">
              <w:rPr>
                <w:sz w:val="24"/>
                <w:szCs w:val="24"/>
                <w:lang w:val="uk-UA"/>
              </w:rPr>
              <w:t>.20</w:t>
            </w:r>
            <w:r w:rsidR="008E53DD" w:rsidRPr="00F62EE3">
              <w:rPr>
                <w:sz w:val="24"/>
                <w:szCs w:val="24"/>
                <w:lang w:val="uk-UA"/>
              </w:rPr>
              <w:t>2</w:t>
            </w:r>
            <w:r w:rsidR="00F03FB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FC6EDF" w:rsidP="00607AE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У</w:t>
            </w:r>
            <w:r w:rsidR="00117EC0" w:rsidRPr="00F62EE3">
              <w:rPr>
                <w:sz w:val="24"/>
                <w:szCs w:val="24"/>
                <w:lang w:val="uk-UA"/>
              </w:rPr>
              <w:t xml:space="preserve">правління </w:t>
            </w:r>
            <w:r w:rsidR="00677BC4" w:rsidRPr="00F62EE3">
              <w:rPr>
                <w:sz w:val="24"/>
                <w:szCs w:val="24"/>
                <w:lang w:val="uk-UA"/>
              </w:rPr>
              <w:t>житлово-комунальн</w:t>
            </w:r>
            <w:r w:rsidR="00117EC0" w:rsidRPr="00F62EE3">
              <w:rPr>
                <w:sz w:val="24"/>
                <w:szCs w:val="24"/>
                <w:lang w:val="uk-UA"/>
              </w:rPr>
              <w:t>ого господарства</w:t>
            </w:r>
            <w:r w:rsidR="00F62EE3" w:rsidRPr="00F62EE3">
              <w:rPr>
                <w:sz w:val="24"/>
                <w:szCs w:val="24"/>
                <w:lang w:val="uk-UA"/>
              </w:rPr>
              <w:t xml:space="preserve"> </w:t>
            </w:r>
            <w:r w:rsidR="008A2C4B" w:rsidRPr="00F62EE3">
              <w:rPr>
                <w:sz w:val="24"/>
                <w:szCs w:val="24"/>
                <w:lang w:val="uk-UA"/>
              </w:rPr>
              <w:t>Роменської</w:t>
            </w:r>
            <w:r w:rsidR="00F62EE3" w:rsidRPr="00F62EE3">
              <w:rPr>
                <w:sz w:val="24"/>
                <w:szCs w:val="24"/>
                <w:lang w:val="uk-UA"/>
              </w:rPr>
              <w:t xml:space="preserve"> </w:t>
            </w:r>
            <w:r w:rsidR="008A2C4B" w:rsidRPr="00F62EE3">
              <w:rPr>
                <w:sz w:val="24"/>
                <w:szCs w:val="24"/>
                <w:lang w:val="uk-UA"/>
              </w:rPr>
              <w:t>міської ради</w:t>
            </w:r>
          </w:p>
          <w:p w:rsidR="00117EC0" w:rsidRPr="00F62EE3" w:rsidRDefault="004D6272" w:rsidP="006836F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17EC0" w:rsidRPr="00F62EE3" w:rsidTr="008A2C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B15126">
            <w:pPr>
              <w:pStyle w:val="a3"/>
              <w:numPr>
                <w:ilvl w:val="0"/>
                <w:numId w:val="10"/>
              </w:numPr>
              <w:spacing w:line="276" w:lineRule="auto"/>
              <w:ind w:left="-14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6836F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Установити контейнери для збору смі</w:t>
            </w:r>
            <w:r w:rsidR="00352B5A" w:rsidRPr="00F62EE3">
              <w:rPr>
                <w:sz w:val="24"/>
                <w:szCs w:val="24"/>
                <w:lang w:val="uk-UA"/>
              </w:rPr>
              <w:t xml:space="preserve">ття у місцях відпочинку </w:t>
            </w:r>
            <w:r w:rsidR="006836F0" w:rsidRPr="00F62EE3">
              <w:rPr>
                <w:sz w:val="24"/>
                <w:szCs w:val="24"/>
                <w:lang w:val="uk-UA"/>
              </w:rPr>
              <w:t>біля води</w:t>
            </w:r>
            <w:r w:rsidR="00352B5A" w:rsidRPr="00F62EE3">
              <w:rPr>
                <w:sz w:val="24"/>
                <w:szCs w:val="24"/>
                <w:lang w:val="uk-UA"/>
              </w:rPr>
              <w:t>,</w:t>
            </w:r>
            <w:r w:rsidRPr="00F62EE3">
              <w:rPr>
                <w:sz w:val="24"/>
                <w:szCs w:val="24"/>
                <w:lang w:val="uk-UA"/>
              </w:rPr>
              <w:t xml:space="preserve"> забезпечити систематичне вивезення сміття</w:t>
            </w:r>
            <w:r w:rsidR="00352B5A" w:rsidRPr="00F62EE3">
              <w:rPr>
                <w:sz w:val="24"/>
                <w:szCs w:val="24"/>
                <w:lang w:val="uk-UA"/>
              </w:rPr>
              <w:t xml:space="preserve"> та постійний санітарний поряд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352B5A" w:rsidP="008E53DD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Протягом купального сез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EA62BB" w:rsidP="006836F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Комунальне підприємство</w:t>
            </w:r>
            <w:r w:rsidR="00117EC0" w:rsidRPr="00F62EE3">
              <w:rPr>
                <w:sz w:val="24"/>
                <w:szCs w:val="24"/>
                <w:lang w:val="uk-UA"/>
              </w:rPr>
              <w:t xml:space="preserve"> «Комбінат комунальних підприємств» </w:t>
            </w:r>
            <w:r w:rsidR="008A2C4B" w:rsidRPr="00F62EE3">
              <w:rPr>
                <w:sz w:val="24"/>
                <w:szCs w:val="24"/>
                <w:lang w:val="uk-UA"/>
              </w:rPr>
              <w:t>Роменської міської ради»</w:t>
            </w:r>
          </w:p>
        </w:tc>
      </w:tr>
      <w:tr w:rsidR="00117EC0" w:rsidRPr="00E11ECB" w:rsidTr="008A2C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B15126">
            <w:pPr>
              <w:pStyle w:val="a3"/>
              <w:numPr>
                <w:ilvl w:val="0"/>
                <w:numId w:val="10"/>
              </w:numPr>
              <w:spacing w:line="276" w:lineRule="auto"/>
              <w:ind w:left="-14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352B5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Відремонтувати наявні лавки,  виготовити і встановити тіньові грибки; встановити кабін</w:t>
            </w:r>
            <w:r w:rsidR="00450B89" w:rsidRPr="00F62EE3">
              <w:rPr>
                <w:sz w:val="24"/>
                <w:szCs w:val="24"/>
                <w:lang w:val="uk-UA"/>
              </w:rPr>
              <w:t>и</w:t>
            </w:r>
            <w:r w:rsidRPr="00F62EE3">
              <w:rPr>
                <w:sz w:val="24"/>
                <w:szCs w:val="24"/>
                <w:lang w:val="uk-UA"/>
              </w:rPr>
              <w:t xml:space="preserve"> для перевдягання </w:t>
            </w:r>
            <w:r w:rsidR="001734B2" w:rsidRPr="00F62EE3">
              <w:rPr>
                <w:sz w:val="24"/>
                <w:szCs w:val="24"/>
                <w:lang w:val="uk-UA"/>
              </w:rPr>
              <w:t>у</w:t>
            </w:r>
            <w:r w:rsidR="00F62EE3">
              <w:rPr>
                <w:sz w:val="24"/>
                <w:szCs w:val="24"/>
                <w:lang w:val="uk-UA"/>
              </w:rPr>
              <w:t xml:space="preserve"> </w:t>
            </w:r>
            <w:r w:rsidRPr="00F62EE3">
              <w:rPr>
                <w:sz w:val="24"/>
                <w:szCs w:val="24"/>
                <w:lang w:val="uk-UA"/>
              </w:rPr>
              <w:t>місц</w:t>
            </w:r>
            <w:r w:rsidR="00450B89" w:rsidRPr="00F62EE3">
              <w:rPr>
                <w:sz w:val="24"/>
                <w:szCs w:val="24"/>
                <w:lang w:val="uk-UA"/>
              </w:rPr>
              <w:t>ях масового відпочинку</w:t>
            </w:r>
            <w:r w:rsidRPr="00F62EE3">
              <w:rPr>
                <w:sz w:val="24"/>
                <w:szCs w:val="24"/>
                <w:lang w:val="uk-UA"/>
              </w:rPr>
              <w:t xml:space="preserve"> на воді</w:t>
            </w:r>
            <w:r w:rsidR="00F62EE3">
              <w:rPr>
                <w:sz w:val="24"/>
                <w:szCs w:val="24"/>
                <w:lang w:val="uk-UA"/>
              </w:rPr>
              <w:t xml:space="preserve"> </w:t>
            </w:r>
            <w:r w:rsidR="00450B89" w:rsidRPr="00F62EE3">
              <w:rPr>
                <w:sz w:val="24"/>
                <w:szCs w:val="24"/>
                <w:lang w:val="uk-UA"/>
              </w:rPr>
              <w:t xml:space="preserve">на ділянках </w:t>
            </w:r>
            <w:r w:rsidR="00352B5A" w:rsidRPr="00F62EE3">
              <w:rPr>
                <w:sz w:val="24"/>
                <w:szCs w:val="24"/>
                <w:lang w:val="uk-UA"/>
              </w:rPr>
              <w:t>річки</w:t>
            </w:r>
            <w:r w:rsidR="00450B89" w:rsidRPr="00F62EE3">
              <w:rPr>
                <w:sz w:val="24"/>
                <w:szCs w:val="24"/>
                <w:lang w:val="uk-UA"/>
              </w:rPr>
              <w:t xml:space="preserve"> Су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117EC0" w:rsidP="00F03FB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До </w:t>
            </w:r>
            <w:r w:rsidR="003914DC">
              <w:rPr>
                <w:sz w:val="24"/>
                <w:szCs w:val="24"/>
                <w:lang w:val="uk-UA"/>
              </w:rPr>
              <w:t>01</w:t>
            </w:r>
            <w:r w:rsidRPr="00F62EE3">
              <w:rPr>
                <w:sz w:val="24"/>
                <w:szCs w:val="24"/>
                <w:lang w:val="uk-UA"/>
              </w:rPr>
              <w:t>.0</w:t>
            </w:r>
            <w:r w:rsidR="003914DC">
              <w:rPr>
                <w:sz w:val="24"/>
                <w:szCs w:val="24"/>
                <w:lang w:val="uk-UA"/>
              </w:rPr>
              <w:t>6</w:t>
            </w:r>
            <w:r w:rsidRPr="00F62EE3">
              <w:rPr>
                <w:sz w:val="24"/>
                <w:szCs w:val="24"/>
                <w:lang w:val="uk-UA"/>
              </w:rPr>
              <w:t>.20</w:t>
            </w:r>
            <w:r w:rsidR="00514205" w:rsidRPr="00F62EE3">
              <w:rPr>
                <w:sz w:val="24"/>
                <w:szCs w:val="24"/>
                <w:lang w:val="uk-UA"/>
              </w:rPr>
              <w:t>2</w:t>
            </w:r>
            <w:r w:rsidR="00F03FB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C0" w:rsidRPr="00F62EE3" w:rsidRDefault="0003095D" w:rsidP="00607AE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Комунальне підприємство</w:t>
            </w:r>
            <w:r w:rsidR="006836F0" w:rsidRPr="00F62EE3">
              <w:rPr>
                <w:sz w:val="24"/>
                <w:szCs w:val="24"/>
                <w:lang w:val="uk-UA"/>
              </w:rPr>
              <w:t xml:space="preserve"> </w:t>
            </w:r>
            <w:r w:rsidR="00677BC4" w:rsidRPr="00F62EE3">
              <w:rPr>
                <w:sz w:val="24"/>
                <w:szCs w:val="24"/>
                <w:lang w:val="uk-UA"/>
              </w:rPr>
              <w:t>«Комбінат комунальних підприємств»</w:t>
            </w:r>
            <w:r w:rsidR="006836F0" w:rsidRPr="00F62EE3">
              <w:rPr>
                <w:sz w:val="24"/>
                <w:szCs w:val="24"/>
                <w:lang w:val="uk-UA"/>
              </w:rPr>
              <w:t xml:space="preserve"> </w:t>
            </w:r>
            <w:r w:rsidR="008A2C4B" w:rsidRPr="00F62EE3">
              <w:rPr>
                <w:sz w:val="24"/>
                <w:szCs w:val="24"/>
                <w:lang w:val="uk-UA"/>
              </w:rPr>
              <w:t>Роменської міської ради»</w:t>
            </w:r>
          </w:p>
          <w:p w:rsidR="00117EC0" w:rsidRPr="00F62EE3" w:rsidRDefault="004D6272" w:rsidP="00607AE7">
            <w:pPr>
              <w:spacing w:line="276" w:lineRule="auto"/>
              <w:jc w:val="both"/>
              <w:rPr>
                <w:sz w:val="32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50B89" w:rsidRPr="00F62EE3" w:rsidTr="008A2C4B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B15126">
            <w:pPr>
              <w:pStyle w:val="a3"/>
              <w:numPr>
                <w:ilvl w:val="0"/>
                <w:numId w:val="10"/>
              </w:numPr>
              <w:spacing w:line="276" w:lineRule="auto"/>
              <w:ind w:left="-14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3F4CB4" w:rsidP="00C068DF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Забезпечити </w:t>
            </w:r>
            <w:r w:rsidR="00307279">
              <w:rPr>
                <w:sz w:val="24"/>
                <w:szCs w:val="24"/>
                <w:lang w:val="uk-UA"/>
              </w:rPr>
              <w:t xml:space="preserve">спільно </w:t>
            </w:r>
            <w:r w:rsidRPr="00F62EE3">
              <w:rPr>
                <w:sz w:val="24"/>
                <w:szCs w:val="24"/>
                <w:lang w:val="uk-UA"/>
              </w:rPr>
              <w:t xml:space="preserve">з Роменським </w:t>
            </w:r>
            <w:r w:rsidR="00C808B9" w:rsidRPr="00F62EE3">
              <w:rPr>
                <w:sz w:val="24"/>
                <w:szCs w:val="24"/>
                <w:lang w:val="uk-UA"/>
              </w:rPr>
              <w:t xml:space="preserve">районним </w:t>
            </w:r>
            <w:r w:rsidRPr="00F62EE3">
              <w:rPr>
                <w:sz w:val="24"/>
                <w:szCs w:val="24"/>
                <w:lang w:val="uk-UA"/>
              </w:rPr>
              <w:t>відділом поліції Г</w:t>
            </w:r>
            <w:r w:rsidR="00C068DF" w:rsidRPr="00F62EE3">
              <w:rPr>
                <w:sz w:val="24"/>
                <w:szCs w:val="24"/>
                <w:lang w:val="uk-UA"/>
              </w:rPr>
              <w:t>оловного управління</w:t>
            </w:r>
            <w:r w:rsidRPr="00F62EE3">
              <w:rPr>
                <w:sz w:val="24"/>
                <w:szCs w:val="24"/>
                <w:lang w:val="uk-UA"/>
              </w:rPr>
              <w:t xml:space="preserve"> Національної поліції в  Сумській області дотримання громадського порядку в місцях масового відпочинку на воді та періодичність чергувань працівни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3D7D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Протягом купального сез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3D7D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Відділ з питань </w:t>
            </w:r>
            <w:proofErr w:type="spellStart"/>
            <w:r w:rsidRPr="00F62EE3">
              <w:rPr>
                <w:sz w:val="24"/>
                <w:szCs w:val="24"/>
                <w:lang w:val="uk-UA"/>
              </w:rPr>
              <w:t>надзви</w:t>
            </w:r>
            <w:proofErr w:type="spellEnd"/>
            <w:r w:rsidR="006836F0" w:rsidRPr="00F62EE3">
              <w:rPr>
                <w:sz w:val="24"/>
                <w:szCs w:val="24"/>
                <w:lang w:val="uk-UA"/>
              </w:rPr>
              <w:t>-</w:t>
            </w:r>
            <w:r w:rsidRPr="00F62EE3">
              <w:rPr>
                <w:sz w:val="24"/>
                <w:szCs w:val="24"/>
                <w:lang w:val="uk-UA"/>
              </w:rPr>
              <w:t xml:space="preserve">чайних ситуацій та </w:t>
            </w:r>
            <w:proofErr w:type="spellStart"/>
            <w:r w:rsidRPr="00F62EE3">
              <w:rPr>
                <w:sz w:val="24"/>
                <w:szCs w:val="24"/>
                <w:lang w:val="uk-UA"/>
              </w:rPr>
              <w:t>циві</w:t>
            </w:r>
            <w:r w:rsidR="006836F0" w:rsidRPr="00F62EE3">
              <w:rPr>
                <w:sz w:val="24"/>
                <w:szCs w:val="24"/>
                <w:lang w:val="uk-UA"/>
              </w:rPr>
              <w:t>-</w:t>
            </w:r>
            <w:r w:rsidRPr="00F62EE3">
              <w:rPr>
                <w:sz w:val="24"/>
                <w:szCs w:val="24"/>
                <w:lang w:val="uk-UA"/>
              </w:rPr>
              <w:t>льного</w:t>
            </w:r>
            <w:proofErr w:type="spellEnd"/>
            <w:r w:rsidRPr="00F62EE3">
              <w:rPr>
                <w:sz w:val="24"/>
                <w:szCs w:val="24"/>
                <w:lang w:val="uk-UA"/>
              </w:rPr>
              <w:t xml:space="preserve"> захисту населення</w:t>
            </w:r>
          </w:p>
          <w:p w:rsidR="00450B89" w:rsidRPr="00F62EE3" w:rsidRDefault="00450B89" w:rsidP="003D7D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50B89" w:rsidRPr="00F62EE3" w:rsidTr="008A2C4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B15126">
            <w:pPr>
              <w:pStyle w:val="a3"/>
              <w:numPr>
                <w:ilvl w:val="0"/>
                <w:numId w:val="10"/>
              </w:numPr>
              <w:spacing w:line="276" w:lineRule="auto"/>
              <w:ind w:left="-14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C808B9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Організувати роботу торго</w:t>
            </w:r>
            <w:r w:rsidR="00C808B9" w:rsidRPr="00F62EE3">
              <w:rPr>
                <w:sz w:val="24"/>
                <w:szCs w:val="24"/>
                <w:lang w:val="uk-UA"/>
              </w:rPr>
              <w:t>вельних точок</w:t>
            </w:r>
            <w:r w:rsidRPr="00F62EE3">
              <w:rPr>
                <w:sz w:val="24"/>
                <w:szCs w:val="24"/>
                <w:lang w:val="uk-UA"/>
              </w:rPr>
              <w:t xml:space="preserve"> продажу прохолодних безалкогольних напо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F03FB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До </w:t>
            </w:r>
            <w:r w:rsidR="00936BBB">
              <w:rPr>
                <w:sz w:val="24"/>
                <w:szCs w:val="24"/>
                <w:lang w:val="uk-UA"/>
              </w:rPr>
              <w:t>01</w:t>
            </w:r>
            <w:r w:rsidRPr="00F62EE3">
              <w:rPr>
                <w:sz w:val="24"/>
                <w:szCs w:val="24"/>
                <w:lang w:val="uk-UA"/>
              </w:rPr>
              <w:t>.0</w:t>
            </w:r>
            <w:r w:rsidR="00936BBB">
              <w:rPr>
                <w:sz w:val="24"/>
                <w:szCs w:val="24"/>
                <w:lang w:val="uk-UA"/>
              </w:rPr>
              <w:t>6</w:t>
            </w:r>
            <w:r w:rsidRPr="00F62EE3">
              <w:rPr>
                <w:sz w:val="24"/>
                <w:szCs w:val="24"/>
                <w:lang w:val="uk-UA"/>
              </w:rPr>
              <w:t>.202</w:t>
            </w:r>
            <w:r w:rsidR="00F03FB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3D7D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Управління економічного розвитку</w:t>
            </w:r>
            <w:r w:rsidR="000A28EE">
              <w:rPr>
                <w:sz w:val="24"/>
                <w:szCs w:val="24"/>
                <w:lang w:val="uk-UA"/>
              </w:rPr>
              <w:t xml:space="preserve"> </w:t>
            </w:r>
            <w:r w:rsidR="008A2C4B" w:rsidRPr="00F62EE3">
              <w:rPr>
                <w:sz w:val="24"/>
                <w:lang w:val="uk-UA"/>
              </w:rPr>
              <w:t>Роменської</w:t>
            </w:r>
            <w:r w:rsidR="000A28EE">
              <w:rPr>
                <w:sz w:val="24"/>
                <w:lang w:val="uk-UA"/>
              </w:rPr>
              <w:t xml:space="preserve"> </w:t>
            </w:r>
            <w:r w:rsidR="008A2C4B" w:rsidRPr="00F62EE3">
              <w:rPr>
                <w:sz w:val="24"/>
                <w:lang w:val="uk-UA"/>
              </w:rPr>
              <w:t>міської ради</w:t>
            </w:r>
          </w:p>
        </w:tc>
      </w:tr>
      <w:tr w:rsidR="00450B89" w:rsidRPr="00F62EE3" w:rsidTr="008A2C4B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B15126">
            <w:pPr>
              <w:pStyle w:val="a3"/>
              <w:numPr>
                <w:ilvl w:val="0"/>
                <w:numId w:val="10"/>
              </w:numPr>
              <w:spacing w:line="276" w:lineRule="auto"/>
              <w:ind w:left="-142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352B5A" w:rsidP="00C068DF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Опублікувати матеріали щодо правил безпеки поведінки на воді в засобах масової інформац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3D7D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>Протягом купального сез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B89" w:rsidRPr="00F62EE3" w:rsidRDefault="00450B89" w:rsidP="003D7D6F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62EE3">
              <w:rPr>
                <w:sz w:val="24"/>
                <w:szCs w:val="24"/>
                <w:lang w:val="uk-UA"/>
              </w:rPr>
              <w:t xml:space="preserve">Відділ з питань </w:t>
            </w:r>
            <w:proofErr w:type="spellStart"/>
            <w:r w:rsidRPr="00F62EE3">
              <w:rPr>
                <w:sz w:val="24"/>
                <w:szCs w:val="24"/>
                <w:lang w:val="uk-UA"/>
              </w:rPr>
              <w:t>надзви</w:t>
            </w:r>
            <w:proofErr w:type="spellEnd"/>
            <w:r w:rsidRPr="00F62EE3">
              <w:rPr>
                <w:sz w:val="24"/>
                <w:szCs w:val="24"/>
                <w:lang w:val="uk-UA"/>
              </w:rPr>
              <w:t xml:space="preserve">-чайних ситуацій та </w:t>
            </w:r>
            <w:proofErr w:type="spellStart"/>
            <w:r w:rsidRPr="00F62EE3">
              <w:rPr>
                <w:sz w:val="24"/>
                <w:szCs w:val="24"/>
                <w:lang w:val="uk-UA"/>
              </w:rPr>
              <w:t>циві-льного</w:t>
            </w:r>
            <w:proofErr w:type="spellEnd"/>
            <w:r w:rsidRPr="00F62EE3">
              <w:rPr>
                <w:sz w:val="24"/>
                <w:szCs w:val="24"/>
                <w:lang w:val="uk-UA"/>
              </w:rPr>
              <w:t xml:space="preserve"> захисту </w:t>
            </w:r>
            <w:r w:rsidR="008A2C4B" w:rsidRPr="00F62EE3">
              <w:rPr>
                <w:sz w:val="24"/>
                <w:szCs w:val="24"/>
                <w:lang w:val="uk-UA"/>
              </w:rPr>
              <w:t>населен</w:t>
            </w:r>
            <w:r w:rsidRPr="00F62EE3">
              <w:rPr>
                <w:sz w:val="24"/>
                <w:szCs w:val="24"/>
                <w:lang w:val="uk-UA"/>
              </w:rPr>
              <w:t>ня</w:t>
            </w:r>
          </w:p>
        </w:tc>
      </w:tr>
    </w:tbl>
    <w:p w:rsidR="0041795C" w:rsidRPr="00F62EE3" w:rsidRDefault="0041795C" w:rsidP="00607AE7">
      <w:pPr>
        <w:spacing w:line="276" w:lineRule="auto"/>
        <w:jc w:val="right"/>
        <w:rPr>
          <w:lang w:val="uk-UA"/>
        </w:rPr>
      </w:pPr>
    </w:p>
    <w:p w:rsidR="00450B89" w:rsidRPr="00F62EE3" w:rsidRDefault="00450B89" w:rsidP="00450B89">
      <w:pPr>
        <w:spacing w:line="276" w:lineRule="auto"/>
        <w:rPr>
          <w:b/>
          <w:bCs/>
          <w:sz w:val="24"/>
          <w:szCs w:val="24"/>
          <w:lang w:val="uk-UA"/>
        </w:rPr>
      </w:pPr>
    </w:p>
    <w:p w:rsidR="0082762A" w:rsidRPr="004B1BE2" w:rsidRDefault="00677BC4" w:rsidP="004B1BE2">
      <w:pPr>
        <w:spacing w:line="276" w:lineRule="auto"/>
        <w:rPr>
          <w:b/>
          <w:bCs/>
          <w:sz w:val="24"/>
          <w:szCs w:val="24"/>
          <w:lang w:val="uk-UA"/>
        </w:rPr>
      </w:pPr>
      <w:r w:rsidRPr="00F62EE3">
        <w:rPr>
          <w:b/>
          <w:bCs/>
          <w:sz w:val="24"/>
          <w:szCs w:val="24"/>
          <w:lang w:val="uk-UA"/>
        </w:rPr>
        <w:t>Керуюч</w:t>
      </w:r>
      <w:r w:rsidR="00607AE7" w:rsidRPr="00F62EE3">
        <w:rPr>
          <w:b/>
          <w:bCs/>
          <w:sz w:val="24"/>
          <w:szCs w:val="24"/>
          <w:lang w:val="uk-UA"/>
        </w:rPr>
        <w:t>ий</w:t>
      </w:r>
      <w:r w:rsidRPr="00F62EE3">
        <w:rPr>
          <w:b/>
          <w:bCs/>
          <w:sz w:val="24"/>
          <w:szCs w:val="24"/>
          <w:lang w:val="uk-UA"/>
        </w:rPr>
        <w:t xml:space="preserve"> справами виконкому                                                       </w:t>
      </w:r>
      <w:r w:rsidR="00EA5481" w:rsidRPr="00F62EE3">
        <w:rPr>
          <w:b/>
          <w:bCs/>
          <w:sz w:val="24"/>
          <w:szCs w:val="24"/>
          <w:lang w:val="uk-UA"/>
        </w:rPr>
        <w:t>Наталія МОСКАЛЕНКО</w:t>
      </w:r>
    </w:p>
    <w:sectPr w:rsidR="0082762A" w:rsidRPr="004B1BE2" w:rsidSect="00FF59E4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1439"/>
    <w:multiLevelType w:val="hybridMultilevel"/>
    <w:tmpl w:val="3626A1C6"/>
    <w:lvl w:ilvl="0" w:tplc="111E2A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86A1C92"/>
    <w:multiLevelType w:val="hybridMultilevel"/>
    <w:tmpl w:val="97D0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6140"/>
    <w:multiLevelType w:val="hybridMultilevel"/>
    <w:tmpl w:val="D156787E"/>
    <w:lvl w:ilvl="0" w:tplc="B9C2E97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3764295F"/>
    <w:multiLevelType w:val="hybridMultilevel"/>
    <w:tmpl w:val="DB3AF864"/>
    <w:lvl w:ilvl="0" w:tplc="7EB8C7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6A2F"/>
    <w:multiLevelType w:val="hybridMultilevel"/>
    <w:tmpl w:val="B078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26EF0"/>
    <w:multiLevelType w:val="hybridMultilevel"/>
    <w:tmpl w:val="29CE4EE0"/>
    <w:lvl w:ilvl="0" w:tplc="7EB8C7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FA93CB8"/>
    <w:multiLevelType w:val="hybridMultilevel"/>
    <w:tmpl w:val="6388DFEE"/>
    <w:lvl w:ilvl="0" w:tplc="E4A8993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7" w15:restartNumberingAfterBreak="0">
    <w:nsid w:val="730C5505"/>
    <w:multiLevelType w:val="hybridMultilevel"/>
    <w:tmpl w:val="BFB2A6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CD292F"/>
    <w:multiLevelType w:val="hybridMultilevel"/>
    <w:tmpl w:val="64488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61"/>
    <w:rsid w:val="00003336"/>
    <w:rsid w:val="0000480C"/>
    <w:rsid w:val="000048B0"/>
    <w:rsid w:val="0003095D"/>
    <w:rsid w:val="000421EB"/>
    <w:rsid w:val="00096D1D"/>
    <w:rsid w:val="000A28EE"/>
    <w:rsid w:val="000A5840"/>
    <w:rsid w:val="000C4319"/>
    <w:rsid w:val="000D2CEC"/>
    <w:rsid w:val="000E6085"/>
    <w:rsid w:val="001124DA"/>
    <w:rsid w:val="00117EC0"/>
    <w:rsid w:val="00141BF7"/>
    <w:rsid w:val="00162009"/>
    <w:rsid w:val="00170CD6"/>
    <w:rsid w:val="001734B2"/>
    <w:rsid w:val="001A4DC0"/>
    <w:rsid w:val="001D58F6"/>
    <w:rsid w:val="001D5933"/>
    <w:rsid w:val="00201803"/>
    <w:rsid w:val="002253CC"/>
    <w:rsid w:val="002554A1"/>
    <w:rsid w:val="00266DF7"/>
    <w:rsid w:val="00285E81"/>
    <w:rsid w:val="002B0FC4"/>
    <w:rsid w:val="002E6F51"/>
    <w:rsid w:val="002F0236"/>
    <w:rsid w:val="00307279"/>
    <w:rsid w:val="0034138F"/>
    <w:rsid w:val="00352B5A"/>
    <w:rsid w:val="0037489E"/>
    <w:rsid w:val="00385EC6"/>
    <w:rsid w:val="003914DC"/>
    <w:rsid w:val="00396BBE"/>
    <w:rsid w:val="003A376D"/>
    <w:rsid w:val="003C284B"/>
    <w:rsid w:val="003E4BBF"/>
    <w:rsid w:val="003F4CB4"/>
    <w:rsid w:val="003F6D06"/>
    <w:rsid w:val="0040527B"/>
    <w:rsid w:val="00414EF4"/>
    <w:rsid w:val="0041795C"/>
    <w:rsid w:val="00450B89"/>
    <w:rsid w:val="004568AE"/>
    <w:rsid w:val="00460D4E"/>
    <w:rsid w:val="00483031"/>
    <w:rsid w:val="00490D98"/>
    <w:rsid w:val="00490E80"/>
    <w:rsid w:val="004B0069"/>
    <w:rsid w:val="004B1BE2"/>
    <w:rsid w:val="004B544D"/>
    <w:rsid w:val="004C569B"/>
    <w:rsid w:val="004D289B"/>
    <w:rsid w:val="004D6272"/>
    <w:rsid w:val="004D7BB8"/>
    <w:rsid w:val="00514205"/>
    <w:rsid w:val="00515619"/>
    <w:rsid w:val="00546FEC"/>
    <w:rsid w:val="00580B73"/>
    <w:rsid w:val="00583155"/>
    <w:rsid w:val="005C37D3"/>
    <w:rsid w:val="005C6B2E"/>
    <w:rsid w:val="005F5182"/>
    <w:rsid w:val="006007A3"/>
    <w:rsid w:val="00607AE7"/>
    <w:rsid w:val="00610347"/>
    <w:rsid w:val="0065119C"/>
    <w:rsid w:val="0065445E"/>
    <w:rsid w:val="00654EAE"/>
    <w:rsid w:val="00677BC4"/>
    <w:rsid w:val="006836F0"/>
    <w:rsid w:val="00687A45"/>
    <w:rsid w:val="006949A5"/>
    <w:rsid w:val="006A3018"/>
    <w:rsid w:val="006B70AC"/>
    <w:rsid w:val="006C03BC"/>
    <w:rsid w:val="006C084F"/>
    <w:rsid w:val="006C692A"/>
    <w:rsid w:val="006D1180"/>
    <w:rsid w:val="006D1249"/>
    <w:rsid w:val="006E6809"/>
    <w:rsid w:val="006F528E"/>
    <w:rsid w:val="00754C18"/>
    <w:rsid w:val="00755491"/>
    <w:rsid w:val="007571B6"/>
    <w:rsid w:val="00760819"/>
    <w:rsid w:val="00761743"/>
    <w:rsid w:val="00761AD2"/>
    <w:rsid w:val="0076287D"/>
    <w:rsid w:val="0076656D"/>
    <w:rsid w:val="00766FF9"/>
    <w:rsid w:val="00790470"/>
    <w:rsid w:val="007B7965"/>
    <w:rsid w:val="007C713A"/>
    <w:rsid w:val="007F15B6"/>
    <w:rsid w:val="00821724"/>
    <w:rsid w:val="0082762A"/>
    <w:rsid w:val="00844EE7"/>
    <w:rsid w:val="00862CF8"/>
    <w:rsid w:val="008718E5"/>
    <w:rsid w:val="00880056"/>
    <w:rsid w:val="00882EF0"/>
    <w:rsid w:val="00890D51"/>
    <w:rsid w:val="008A2C4B"/>
    <w:rsid w:val="008C6614"/>
    <w:rsid w:val="008E1096"/>
    <w:rsid w:val="008E3382"/>
    <w:rsid w:val="008E53DD"/>
    <w:rsid w:val="008F78D2"/>
    <w:rsid w:val="00907190"/>
    <w:rsid w:val="00936BBB"/>
    <w:rsid w:val="00956783"/>
    <w:rsid w:val="00965DAF"/>
    <w:rsid w:val="0096773F"/>
    <w:rsid w:val="00967C74"/>
    <w:rsid w:val="00987AD1"/>
    <w:rsid w:val="009B38E0"/>
    <w:rsid w:val="009C0720"/>
    <w:rsid w:val="009C53F0"/>
    <w:rsid w:val="009D24E7"/>
    <w:rsid w:val="009D3946"/>
    <w:rsid w:val="009F6A11"/>
    <w:rsid w:val="00A05561"/>
    <w:rsid w:val="00A06840"/>
    <w:rsid w:val="00A16221"/>
    <w:rsid w:val="00A303BA"/>
    <w:rsid w:val="00A35FCB"/>
    <w:rsid w:val="00A74955"/>
    <w:rsid w:val="00A87F1E"/>
    <w:rsid w:val="00AA21DE"/>
    <w:rsid w:val="00AA7C61"/>
    <w:rsid w:val="00AB2ED9"/>
    <w:rsid w:val="00AC397D"/>
    <w:rsid w:val="00B15126"/>
    <w:rsid w:val="00B2346F"/>
    <w:rsid w:val="00B43E9E"/>
    <w:rsid w:val="00B66C9E"/>
    <w:rsid w:val="00B725F5"/>
    <w:rsid w:val="00B81BEE"/>
    <w:rsid w:val="00BC08F6"/>
    <w:rsid w:val="00BD1D04"/>
    <w:rsid w:val="00BD21B8"/>
    <w:rsid w:val="00C02989"/>
    <w:rsid w:val="00C068DF"/>
    <w:rsid w:val="00C267E1"/>
    <w:rsid w:val="00C61567"/>
    <w:rsid w:val="00C63D30"/>
    <w:rsid w:val="00C775FF"/>
    <w:rsid w:val="00C77E14"/>
    <w:rsid w:val="00C808B9"/>
    <w:rsid w:val="00C97F2A"/>
    <w:rsid w:val="00CA4C90"/>
    <w:rsid w:val="00CB4026"/>
    <w:rsid w:val="00CF4A65"/>
    <w:rsid w:val="00D107FF"/>
    <w:rsid w:val="00D52E88"/>
    <w:rsid w:val="00D57A7B"/>
    <w:rsid w:val="00D9321C"/>
    <w:rsid w:val="00DD6814"/>
    <w:rsid w:val="00DE3757"/>
    <w:rsid w:val="00DF1D9D"/>
    <w:rsid w:val="00DF2EA1"/>
    <w:rsid w:val="00E11ECB"/>
    <w:rsid w:val="00E149FE"/>
    <w:rsid w:val="00E15661"/>
    <w:rsid w:val="00E1761C"/>
    <w:rsid w:val="00E54E6C"/>
    <w:rsid w:val="00E5659C"/>
    <w:rsid w:val="00E67927"/>
    <w:rsid w:val="00E718E5"/>
    <w:rsid w:val="00EA5481"/>
    <w:rsid w:val="00EA62BB"/>
    <w:rsid w:val="00EF5582"/>
    <w:rsid w:val="00EF7111"/>
    <w:rsid w:val="00F03A28"/>
    <w:rsid w:val="00F03FB7"/>
    <w:rsid w:val="00F22B4D"/>
    <w:rsid w:val="00F35DBE"/>
    <w:rsid w:val="00F36578"/>
    <w:rsid w:val="00F4286A"/>
    <w:rsid w:val="00F53C1B"/>
    <w:rsid w:val="00F54818"/>
    <w:rsid w:val="00F62EE3"/>
    <w:rsid w:val="00F65610"/>
    <w:rsid w:val="00F670F2"/>
    <w:rsid w:val="00F86A5F"/>
    <w:rsid w:val="00F90D94"/>
    <w:rsid w:val="00FB5CAC"/>
    <w:rsid w:val="00FC6EDF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2541"/>
  <w15:docId w15:val="{EFAADAC8-0F93-4862-BED5-CA30CF68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6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7C61"/>
    <w:pPr>
      <w:keepNext/>
      <w:jc w:val="center"/>
      <w:outlineLvl w:val="0"/>
    </w:pPr>
    <w:rPr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C61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AA7C61"/>
    <w:pPr>
      <w:ind w:left="708"/>
    </w:pPr>
  </w:style>
  <w:style w:type="paragraph" w:customStyle="1" w:styleId="a4">
    <w:name w:val="Стиль"/>
    <w:rsid w:val="00AA7C61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A7C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A7C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0048B0"/>
    <w:pPr>
      <w:ind w:firstLine="748"/>
    </w:pPr>
    <w:rPr>
      <w:color w:val="000000"/>
      <w:sz w:val="24"/>
      <w:szCs w:val="24"/>
      <w:lang w:val="uk-UA"/>
    </w:rPr>
  </w:style>
  <w:style w:type="character" w:customStyle="1" w:styleId="a8">
    <w:name w:val="Основний текст з відступом Знак"/>
    <w:basedOn w:val="a0"/>
    <w:link w:val="a7"/>
    <w:semiHidden/>
    <w:rsid w:val="000048B0"/>
    <w:rPr>
      <w:rFonts w:ascii="Times New Roman" w:eastAsia="Times New Roman" w:hAnsi="Times New Roman"/>
      <w:color w:val="000000"/>
      <w:sz w:val="24"/>
      <w:szCs w:val="24"/>
      <w:lang w:val="uk-UA"/>
    </w:rPr>
  </w:style>
  <w:style w:type="table" w:styleId="a9">
    <w:name w:val="Table Grid"/>
    <w:basedOn w:val="a1"/>
    <w:uiPriority w:val="59"/>
    <w:rsid w:val="0017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6117-929E-4364-ABD6-83F5D9E8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УМГ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ушка</dc:creator>
  <cp:lastModifiedBy>15--Koftyn</cp:lastModifiedBy>
  <cp:revision>2</cp:revision>
  <cp:lastPrinted>2026-03-24T11:28:00Z</cp:lastPrinted>
  <dcterms:created xsi:type="dcterms:W3CDTF">2026-03-25T09:54:00Z</dcterms:created>
  <dcterms:modified xsi:type="dcterms:W3CDTF">2026-03-25T09:54:00Z</dcterms:modified>
</cp:coreProperties>
</file>